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AB" w:rsidRPr="00DB5656" w:rsidRDefault="006F06AB" w:rsidP="006F06A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F06AB" w:rsidRPr="00DB5656" w:rsidRDefault="006F06AB" w:rsidP="006F06A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6361" r:id="rId9"/>
        </w:object>
      </w:r>
    </w:p>
    <w:p w:rsidR="006F06AB" w:rsidRPr="00DB5656" w:rsidRDefault="006F06AB" w:rsidP="00521E7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F06AB" w:rsidRPr="00DB5656" w:rsidRDefault="006F06AB" w:rsidP="00521E7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F06AB" w:rsidRPr="00DB5656" w:rsidRDefault="006F06AB" w:rsidP="00521E7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521E7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F06AB" w:rsidRPr="00DB5656" w:rsidRDefault="006F06AB" w:rsidP="006F06A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F06AB" w:rsidRPr="00DB5656" w:rsidRDefault="006F06AB" w:rsidP="006F06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F06AB" w:rsidRPr="00DB5656" w:rsidRDefault="006F06AB" w:rsidP="00521E7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F06AB" w:rsidRPr="00DB5656" w:rsidRDefault="006F06AB" w:rsidP="006F06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F06AB" w:rsidRPr="00DB5656" w:rsidRDefault="006F06AB" w:rsidP="00521E7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F06AB" w:rsidRPr="00DB5656" w:rsidRDefault="006F06AB" w:rsidP="00521E7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521E7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F06AB" w:rsidRPr="00DB5656" w:rsidRDefault="006F06AB" w:rsidP="006F06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F06AB" w:rsidRPr="00DB5656" w:rsidRDefault="006F06AB" w:rsidP="006F06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F06AB" w:rsidRPr="00DB5656" w:rsidRDefault="006F06AB" w:rsidP="00521E7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F06AB" w:rsidRPr="00DB5656" w:rsidRDefault="006F06AB" w:rsidP="006F06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F06AB" w:rsidRPr="00DB5656" w:rsidRDefault="00231F8F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F06A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F06AB" w:rsidRPr="00DB5656" w:rsidRDefault="006F06AB" w:rsidP="006F06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6F06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F06AB" w:rsidRPr="00DB5656" w:rsidRDefault="006F06AB" w:rsidP="00521E7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636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F06AB" w:rsidRPr="00DB5656" w:rsidRDefault="006F06AB" w:rsidP="006F06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F06AB" w:rsidRPr="00DB5656" w:rsidRDefault="006F06AB" w:rsidP="006F06A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AB" w:rsidRPr="00DB5656" w:rsidRDefault="006F06AB" w:rsidP="00521E7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F06AB" w:rsidRPr="00DB5656" w:rsidRDefault="006F06AB" w:rsidP="006F06A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F06AB" w:rsidRPr="00DB5656" w:rsidRDefault="006F06AB" w:rsidP="006F06A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F06AB" w:rsidRPr="00DB5656" w:rsidRDefault="006F06AB" w:rsidP="006F06A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F06AB" w:rsidRPr="00DB5656" w:rsidRDefault="006F06AB" w:rsidP="00521E7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F06AB" w:rsidRPr="00DB5656" w:rsidTr="00521E7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06AB" w:rsidRPr="00DB5656" w:rsidTr="00521E70">
        <w:trPr>
          <w:trHeight w:val="340"/>
          <w:jc w:val="center"/>
        </w:trPr>
        <w:tc>
          <w:tcPr>
            <w:tcW w:w="79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06AB" w:rsidRPr="00DB5656" w:rsidRDefault="006F06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F06AB" w:rsidRPr="00DB5656" w:rsidRDefault="006F06AB" w:rsidP="00521E7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F06AB" w:rsidRPr="00DB5656" w:rsidRDefault="006F06AB" w:rsidP="00521E7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F06AB" w:rsidRPr="00DB5656" w:rsidRDefault="006F06AB" w:rsidP="006F06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F06AB" w:rsidRPr="00DB5656" w:rsidRDefault="006F06AB" w:rsidP="00521E7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21E7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21E7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F06AB" w:rsidRPr="00DB5656" w:rsidRDefault="006F06AB" w:rsidP="00521E7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F06AB" w:rsidRDefault="006F06AB" w:rsidP="00231F8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F06A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45" w:rsidRDefault="00914C45">
      <w:r>
        <w:separator/>
      </w:r>
    </w:p>
  </w:endnote>
  <w:endnote w:type="continuationSeparator" w:id="1">
    <w:p w:rsidR="00914C45" w:rsidRDefault="0091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0B" w:rsidRDefault="00202F0B" w:rsidP="00202F0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02F0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02F0B" w:rsidRPr="001D5E8F" w:rsidRDefault="0080748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02F0B" w:rsidRPr="001D5E8F" w:rsidRDefault="00231F8F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02F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21E70" w:rsidRPr="00521E7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02F0B" w:rsidRPr="00D170FE" w:rsidRDefault="00202F0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02F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气工程</w:t>
          </w:r>
        </w:p>
      </w:tc>
    </w:tr>
  </w:tbl>
  <w:p w:rsidR="00C23102" w:rsidRPr="00202F0B" w:rsidRDefault="00C23102" w:rsidP="00202F0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0B" w:rsidRDefault="00202F0B" w:rsidP="00202F0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02F0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02F0B" w:rsidRPr="001D5E8F" w:rsidRDefault="0080748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02F0B" w:rsidRPr="001D5E8F" w:rsidRDefault="00231F8F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02F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21E70" w:rsidRPr="00521E7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02F0B" w:rsidRPr="00D170FE" w:rsidRDefault="00202F0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02F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气工程</w:t>
          </w:r>
        </w:p>
      </w:tc>
    </w:tr>
  </w:tbl>
  <w:p w:rsidR="00C23102" w:rsidRPr="00202F0B" w:rsidRDefault="00C23102" w:rsidP="00202F0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FD" w:rsidRPr="00BB5218" w:rsidRDefault="00B97A60" w:rsidP="006E59F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E59FD" w:rsidRPr="00EE042D">
      <w:rPr>
        <w:rFonts w:asciiTheme="minorHAnsi" w:hAnsiTheme="minorHAnsi" w:cstheme="minorHAnsi" w:hint="eastAsia"/>
        <w:bCs/>
        <w:noProof/>
        <w:lang w:eastAsia="zh-CN"/>
      </w:rPr>
      <w:t>电气工程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20F02">
      <w:rPr>
        <w:rFonts w:ascii="Calibri" w:hAnsi="Calibri" w:cs="Calibri" w:hint="eastAsia"/>
        <w:bCs/>
        <w:snapToGrid w:val="0"/>
        <w:lang w:eastAsia="zh-CN"/>
      </w:rPr>
      <w:t>2</w:t>
    </w:r>
    <w:r w:rsidR="0080748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07489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07489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45" w:rsidRDefault="00914C45">
      <w:r>
        <w:separator/>
      </w:r>
    </w:p>
  </w:footnote>
  <w:footnote w:type="continuationSeparator" w:id="1">
    <w:p w:rsidR="00914C45" w:rsidRDefault="00914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231F8F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231F8F" w:rsidP="00BA49E8">
    <w:pPr>
      <w:ind w:right="1560"/>
      <w:rPr>
        <w:caps/>
        <w:color w:val="31849B" w:themeColor="accent5" w:themeShade="BF"/>
        <w:lang w:eastAsia="zh-CN"/>
      </w:rPr>
    </w:pPr>
    <w:r w:rsidRPr="00231F8F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E78B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4F5CC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Electrical Engineering</w:t>
    </w:r>
    <w:r w:rsidRPr="004F5CC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4F5CC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气工程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8764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0748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8764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0748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231F8F">
      <w:rPr>
        <w:rFonts w:asciiTheme="minorHAnsi" w:hAnsiTheme="minorHAnsi"/>
        <w:sz w:val="18"/>
        <w:szCs w:val="18"/>
      </w:rPr>
      <w:fldChar w:fldCharType="begin"/>
    </w:r>
    <w:r w:rsidR="00A47108">
      <w:rPr>
        <w:rFonts w:asciiTheme="minorHAnsi" w:hAnsiTheme="minorHAnsi"/>
        <w:sz w:val="18"/>
        <w:szCs w:val="18"/>
      </w:rPr>
      <w:instrText xml:space="preserve"> HYPERLINK "</w:instrText>
    </w:r>
    <w:r w:rsidR="00A47108" w:rsidRPr="00A47108">
      <w:rPr>
        <w:rFonts w:asciiTheme="minorHAnsi" w:hAnsiTheme="minorHAnsi"/>
        <w:sz w:val="18"/>
        <w:szCs w:val="18"/>
      </w:rPr>
      <w:instrText>http</w:instrText>
    </w:r>
    <w:r w:rsidR="00A47108" w:rsidRPr="00A4710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47108" w:rsidRPr="00A47108">
      <w:rPr>
        <w:rFonts w:asciiTheme="minorHAnsi" w:hAnsiTheme="minorHAnsi"/>
        <w:sz w:val="18"/>
        <w:szCs w:val="18"/>
      </w:rPr>
      <w:instrText>://www.hanspub.org/journal/</w:instrText>
    </w:r>
    <w:r w:rsidR="00A47108" w:rsidRPr="00A47108">
      <w:rPr>
        <w:rFonts w:asciiTheme="minorHAnsi" w:hAnsiTheme="minorHAnsi" w:hint="eastAsia"/>
        <w:sz w:val="18"/>
        <w:szCs w:val="18"/>
        <w:lang w:eastAsia="zh-CN"/>
      </w:rPr>
      <w:instrText>j</w:instrText>
    </w:r>
    <w:r w:rsidR="00A47108" w:rsidRPr="00A47108">
      <w:rPr>
        <w:rFonts w:asciiTheme="minorHAnsi" w:hAnsiTheme="minorHAnsi"/>
        <w:sz w:val="18"/>
        <w:szCs w:val="18"/>
        <w:lang w:eastAsia="zh-CN"/>
      </w:rPr>
      <w:instrText>ee</w:instrText>
    </w:r>
    <w:r w:rsidR="00A47108">
      <w:rPr>
        <w:rFonts w:asciiTheme="minorHAnsi" w:hAnsiTheme="minorHAnsi"/>
        <w:sz w:val="18"/>
        <w:szCs w:val="18"/>
      </w:rPr>
      <w:instrText xml:space="preserve">" </w:instrText>
    </w:r>
    <w:r w:rsidR="00231F8F">
      <w:rPr>
        <w:rFonts w:asciiTheme="minorHAnsi" w:hAnsiTheme="minorHAnsi"/>
        <w:sz w:val="18"/>
        <w:szCs w:val="18"/>
      </w:rPr>
      <w:fldChar w:fldCharType="separate"/>
    </w:r>
    <w:r w:rsidR="00A47108" w:rsidRPr="00C507CB">
      <w:rPr>
        <w:rStyle w:val="a3"/>
        <w:rFonts w:asciiTheme="minorHAnsi" w:hAnsiTheme="minorHAnsi"/>
        <w:sz w:val="18"/>
        <w:szCs w:val="18"/>
      </w:rPr>
      <w:t>http</w:t>
    </w:r>
    <w:r w:rsidR="00A47108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47108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47108" w:rsidRPr="00C507CB">
      <w:rPr>
        <w:rStyle w:val="a3"/>
        <w:rFonts w:asciiTheme="minorHAnsi" w:hAnsiTheme="minorHAnsi" w:hint="eastAsia"/>
        <w:sz w:val="18"/>
        <w:szCs w:val="18"/>
        <w:lang w:eastAsia="zh-CN"/>
      </w:rPr>
      <w:t>j</w:t>
    </w:r>
    <w:r w:rsidR="00A47108" w:rsidRPr="00C507CB">
      <w:rPr>
        <w:rStyle w:val="a3"/>
        <w:rFonts w:asciiTheme="minorHAnsi" w:hAnsiTheme="minorHAnsi"/>
        <w:sz w:val="18"/>
        <w:szCs w:val="18"/>
        <w:lang w:eastAsia="zh-CN"/>
      </w:rPr>
      <w:t>ee</w:t>
    </w:r>
    <w:r w:rsidR="00231F8F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231F8F" w:rsidP="00521E7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07489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e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ABB"/>
    <w:rsid w:val="00016D38"/>
    <w:rsid w:val="000212A0"/>
    <w:rsid w:val="00021C39"/>
    <w:rsid w:val="00022037"/>
    <w:rsid w:val="0002345F"/>
    <w:rsid w:val="00023770"/>
    <w:rsid w:val="000238B1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69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B54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3DFE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C2F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2B9E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97400"/>
    <w:rsid w:val="001A15E3"/>
    <w:rsid w:val="001A280F"/>
    <w:rsid w:val="001A305F"/>
    <w:rsid w:val="001A6D36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2F0B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6CFA"/>
    <w:rsid w:val="002170D1"/>
    <w:rsid w:val="0022003E"/>
    <w:rsid w:val="00220167"/>
    <w:rsid w:val="00220AF9"/>
    <w:rsid w:val="00220B8D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1F8F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09B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6669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233"/>
    <w:rsid w:val="00312DE2"/>
    <w:rsid w:val="00312F3C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BA5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BBF"/>
    <w:rsid w:val="00351FC2"/>
    <w:rsid w:val="0035209A"/>
    <w:rsid w:val="003542CA"/>
    <w:rsid w:val="00357DCA"/>
    <w:rsid w:val="003613B4"/>
    <w:rsid w:val="003616A6"/>
    <w:rsid w:val="00361AB9"/>
    <w:rsid w:val="00363288"/>
    <w:rsid w:val="003643DB"/>
    <w:rsid w:val="00364A1F"/>
    <w:rsid w:val="00364C46"/>
    <w:rsid w:val="00364D80"/>
    <w:rsid w:val="003674C0"/>
    <w:rsid w:val="003754B7"/>
    <w:rsid w:val="00375B92"/>
    <w:rsid w:val="0038099F"/>
    <w:rsid w:val="00380E5A"/>
    <w:rsid w:val="00381B6B"/>
    <w:rsid w:val="00382C03"/>
    <w:rsid w:val="0038521B"/>
    <w:rsid w:val="00385420"/>
    <w:rsid w:val="00386564"/>
    <w:rsid w:val="00387647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1F3C"/>
    <w:rsid w:val="003F21DF"/>
    <w:rsid w:val="003F261D"/>
    <w:rsid w:val="003F2CFD"/>
    <w:rsid w:val="004007A4"/>
    <w:rsid w:val="00402BA8"/>
    <w:rsid w:val="00403759"/>
    <w:rsid w:val="00404480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0808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1E70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2C7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2D2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53C9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388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F058A"/>
    <w:rsid w:val="006F06AB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52F1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7158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38F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151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07489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5523"/>
    <w:rsid w:val="00847741"/>
    <w:rsid w:val="008513F3"/>
    <w:rsid w:val="00855B4F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4995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4C45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4691"/>
    <w:rsid w:val="0094606E"/>
    <w:rsid w:val="00947808"/>
    <w:rsid w:val="009479DE"/>
    <w:rsid w:val="00947BF6"/>
    <w:rsid w:val="009515ED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57A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B7161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0470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108"/>
    <w:rsid w:val="00A47A09"/>
    <w:rsid w:val="00A51824"/>
    <w:rsid w:val="00A52605"/>
    <w:rsid w:val="00A52B2E"/>
    <w:rsid w:val="00A56809"/>
    <w:rsid w:val="00A572DC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186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B49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D7EB7"/>
    <w:rsid w:val="00AE2C0F"/>
    <w:rsid w:val="00AE2DA9"/>
    <w:rsid w:val="00AE2FCC"/>
    <w:rsid w:val="00AE602D"/>
    <w:rsid w:val="00AE73A4"/>
    <w:rsid w:val="00AF17F7"/>
    <w:rsid w:val="00AF26C3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81F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76F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0F02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92F"/>
    <w:rsid w:val="00CB6F19"/>
    <w:rsid w:val="00CB76EB"/>
    <w:rsid w:val="00CC135D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48C7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5D54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4345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627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D80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4989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e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DAD-24C6-4A21-9046-A0822B8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26</cp:revision>
  <cp:lastPrinted>2013-11-05T03:48:00Z</cp:lastPrinted>
  <dcterms:created xsi:type="dcterms:W3CDTF">2016-08-11T02:17:00Z</dcterms:created>
  <dcterms:modified xsi:type="dcterms:W3CDTF">2023-11-24T06:52:00Z</dcterms:modified>
</cp:coreProperties>
</file>